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9900" w14:textId="188C463D" w:rsidR="000B68D8" w:rsidRDefault="000B68D8" w:rsidP="000B68D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１）</w:t>
      </w:r>
    </w:p>
    <w:p w14:paraId="7D64A562" w14:textId="73D0C287" w:rsidR="00D8544B" w:rsidRPr="003463A4" w:rsidRDefault="003E797A" w:rsidP="00B75768">
      <w:pPr>
        <w:jc w:val="right"/>
        <w:rPr>
          <w:rFonts w:ascii="ＭＳ 明朝" w:eastAsia="ＭＳ 明朝" w:hAnsi="ＭＳ 明朝"/>
          <w:sz w:val="22"/>
        </w:rPr>
      </w:pPr>
      <w:r w:rsidRPr="003463A4">
        <w:rPr>
          <w:rFonts w:ascii="ＭＳ 明朝" w:eastAsia="ＭＳ 明朝" w:hAnsi="ＭＳ 明朝" w:hint="eastAsia"/>
          <w:sz w:val="22"/>
        </w:rPr>
        <w:t>令和</w:t>
      </w:r>
      <w:r w:rsidR="00C073E1" w:rsidRPr="003463A4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6CDCD2A6" w14:textId="2FA5AC8F" w:rsidR="00C073E1" w:rsidRPr="003463A4" w:rsidRDefault="00B90BCB" w:rsidP="00E02FFC">
      <w:pPr>
        <w:ind w:firstLineChars="100" w:firstLine="220"/>
        <w:rPr>
          <w:rFonts w:ascii="ＭＳ 明朝" w:eastAsia="ＭＳ 明朝" w:hAnsi="ＭＳ 明朝"/>
          <w:sz w:val="22"/>
        </w:rPr>
      </w:pPr>
      <w:r w:rsidRPr="003463A4">
        <w:rPr>
          <w:rFonts w:ascii="ＭＳ 明朝" w:eastAsia="ＭＳ 明朝" w:hAnsi="ＭＳ 明朝" w:hint="eastAsia"/>
          <w:sz w:val="22"/>
        </w:rPr>
        <w:t>裾野市長　様</w:t>
      </w:r>
    </w:p>
    <w:p w14:paraId="6E8A263C" w14:textId="4E680C85" w:rsidR="00D8544B" w:rsidRPr="003463A4" w:rsidRDefault="00D8544B" w:rsidP="00D8544B">
      <w:pPr>
        <w:ind w:leftChars="1822" w:left="3826"/>
        <w:rPr>
          <w:rFonts w:ascii="ＭＳ 明朝" w:eastAsia="ＭＳ 明朝" w:hAnsi="ＭＳ 明朝"/>
          <w:sz w:val="22"/>
        </w:rPr>
      </w:pPr>
      <w:r w:rsidRPr="003463A4">
        <w:rPr>
          <w:rFonts w:ascii="ＭＳ 明朝" w:eastAsia="ＭＳ 明朝" w:hAnsi="ＭＳ 明朝" w:hint="eastAsia"/>
          <w:sz w:val="22"/>
        </w:rPr>
        <w:t>住所</w:t>
      </w:r>
    </w:p>
    <w:p w14:paraId="44E9B66B" w14:textId="2EA36BB7" w:rsidR="00D8544B" w:rsidRPr="003463A4" w:rsidRDefault="00D8544B" w:rsidP="00D8544B">
      <w:pPr>
        <w:ind w:leftChars="1822" w:left="3826"/>
        <w:rPr>
          <w:rFonts w:ascii="ＭＳ 明朝" w:eastAsia="ＭＳ 明朝" w:hAnsi="ＭＳ 明朝"/>
          <w:sz w:val="22"/>
        </w:rPr>
      </w:pPr>
      <w:r w:rsidRPr="003463A4">
        <w:rPr>
          <w:rFonts w:ascii="ＭＳ 明朝" w:eastAsia="ＭＳ 明朝" w:hAnsi="ＭＳ 明朝" w:hint="eastAsia"/>
          <w:sz w:val="22"/>
        </w:rPr>
        <w:t>事業者名</w:t>
      </w:r>
    </w:p>
    <w:p w14:paraId="550812FE" w14:textId="264A7A73" w:rsidR="00D8544B" w:rsidRPr="003463A4" w:rsidRDefault="003463A4" w:rsidP="00D8544B">
      <w:pPr>
        <w:ind w:leftChars="1822" w:left="38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</w:t>
      </w:r>
      <w:r w:rsidR="00A421F8">
        <w:rPr>
          <w:rFonts w:ascii="ＭＳ 明朝" w:eastAsia="ＭＳ 明朝" w:hAnsi="ＭＳ 明朝" w:hint="eastAsia"/>
          <w:sz w:val="22"/>
        </w:rPr>
        <w:t xml:space="preserve">　　</w:t>
      </w:r>
      <w:r w:rsidR="00C47134">
        <w:rPr>
          <w:rFonts w:ascii="ＭＳ 明朝" w:eastAsia="ＭＳ 明朝" w:hAnsi="ＭＳ 明朝" w:hint="eastAsia"/>
          <w:sz w:val="22"/>
        </w:rPr>
        <w:t xml:space="preserve">　</w:t>
      </w:r>
      <w:r w:rsidRPr="003463A4">
        <w:rPr>
          <w:rFonts w:ascii="ＭＳ 明朝" w:eastAsia="ＭＳ 明朝" w:hAnsi="ＭＳ 明朝" w:hint="eastAsia"/>
          <w:sz w:val="22"/>
        </w:rPr>
        <w:t xml:space="preserve">　　　</w:t>
      </w:r>
      <w:r w:rsidR="00D8544B" w:rsidRPr="003463A4">
        <w:rPr>
          <w:rFonts w:ascii="ＭＳ 明朝" w:eastAsia="ＭＳ 明朝" w:hAnsi="ＭＳ 明朝" w:hint="eastAsia"/>
          <w:sz w:val="22"/>
        </w:rPr>
        <w:t xml:space="preserve">　　　　（印）</w:t>
      </w:r>
    </w:p>
    <w:p w14:paraId="31CD783C" w14:textId="77777777" w:rsidR="00D8544B" w:rsidRPr="003463A4" w:rsidRDefault="00D8544B">
      <w:pPr>
        <w:rPr>
          <w:rFonts w:ascii="ＭＳ 明朝" w:eastAsia="ＭＳ 明朝" w:hAnsi="ＭＳ 明朝"/>
          <w:sz w:val="22"/>
        </w:rPr>
      </w:pPr>
    </w:p>
    <w:p w14:paraId="328A6718" w14:textId="3577017C" w:rsidR="00DD31CC" w:rsidRPr="003463A4" w:rsidRDefault="00104299" w:rsidP="00DD31C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参　加　</w:t>
      </w:r>
      <w:r w:rsidR="00EE1B92">
        <w:rPr>
          <w:rFonts w:ascii="ＭＳ 明朝" w:eastAsia="ＭＳ 明朝" w:hAnsi="ＭＳ 明朝" w:hint="eastAsia"/>
          <w:sz w:val="22"/>
        </w:rPr>
        <w:t>表　明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D31CC" w:rsidRPr="003463A4">
        <w:rPr>
          <w:rFonts w:ascii="ＭＳ 明朝" w:eastAsia="ＭＳ 明朝" w:hAnsi="ＭＳ 明朝" w:hint="eastAsia"/>
          <w:sz w:val="22"/>
        </w:rPr>
        <w:t>書</w:t>
      </w:r>
    </w:p>
    <w:p w14:paraId="02A1E0A2" w14:textId="77777777" w:rsidR="00DD31CC" w:rsidRPr="003463A4" w:rsidRDefault="00DD31CC">
      <w:pPr>
        <w:rPr>
          <w:rFonts w:ascii="ＭＳ 明朝" w:eastAsia="ＭＳ 明朝" w:hAnsi="ＭＳ 明朝"/>
          <w:sz w:val="22"/>
        </w:rPr>
      </w:pPr>
    </w:p>
    <w:p w14:paraId="17336352" w14:textId="4CBCE41D" w:rsidR="00DD31CC" w:rsidRPr="003463A4" w:rsidRDefault="000D281E" w:rsidP="0097182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B743E5">
        <w:rPr>
          <w:rFonts w:ascii="ＭＳ 明朝" w:eastAsia="ＭＳ 明朝" w:hAnsi="ＭＳ 明朝" w:hint="eastAsia"/>
          <w:sz w:val="22"/>
        </w:rPr>
        <w:t>令和８年度県補助事業　共創型実証フィールド創出事業企画運営</w:t>
      </w:r>
      <w:r w:rsidR="00EE1B92" w:rsidRPr="00EE1B92">
        <w:rPr>
          <w:rFonts w:ascii="ＭＳ 明朝" w:eastAsia="ＭＳ 明朝" w:hAnsi="ＭＳ 明朝" w:hint="eastAsia"/>
          <w:sz w:val="22"/>
        </w:rPr>
        <w:t>業務委託</w:t>
      </w:r>
      <w:r>
        <w:rPr>
          <w:rFonts w:ascii="ＭＳ 明朝" w:eastAsia="ＭＳ 明朝" w:hAnsi="ＭＳ 明朝" w:hint="eastAsia"/>
          <w:sz w:val="22"/>
        </w:rPr>
        <w:t>」</w:t>
      </w:r>
      <w:r w:rsidR="00E54FC6">
        <w:rPr>
          <w:rFonts w:ascii="ＭＳ 明朝" w:eastAsia="ＭＳ 明朝" w:hAnsi="ＭＳ 明朝" w:hint="eastAsia"/>
          <w:sz w:val="22"/>
        </w:rPr>
        <w:t>公募型プロポーザル</w:t>
      </w:r>
      <w:r w:rsidR="00DD31CC" w:rsidRPr="003463A4">
        <w:rPr>
          <w:rFonts w:ascii="ＭＳ 明朝" w:eastAsia="ＭＳ 明朝" w:hAnsi="ＭＳ 明朝" w:hint="eastAsia"/>
          <w:sz w:val="22"/>
        </w:rPr>
        <w:t>について、下記の添付書類とともに参加を申し込みます。</w:t>
      </w:r>
    </w:p>
    <w:p w14:paraId="308436B6" w14:textId="228CC4EC" w:rsidR="00DD31CC" w:rsidRDefault="00DD31CC">
      <w:pPr>
        <w:rPr>
          <w:rFonts w:ascii="ＭＳ 明朝" w:eastAsia="ＭＳ 明朝" w:hAnsi="ＭＳ 明朝"/>
          <w:sz w:val="22"/>
        </w:rPr>
      </w:pPr>
      <w:r w:rsidRPr="003463A4">
        <w:rPr>
          <w:rFonts w:ascii="ＭＳ 明朝" w:eastAsia="ＭＳ 明朝" w:hAnsi="ＭＳ 明朝" w:hint="eastAsia"/>
          <w:sz w:val="22"/>
        </w:rPr>
        <w:t xml:space="preserve">　参加にあたり、貴市が示す参加資格を満たしているとともに、記載内容については、事実と相違ないことを誓約します。</w:t>
      </w:r>
    </w:p>
    <w:p w14:paraId="6BB4A776" w14:textId="77777777" w:rsidR="00B75768" w:rsidRPr="003463A4" w:rsidRDefault="00B75768">
      <w:pPr>
        <w:rPr>
          <w:rFonts w:ascii="ＭＳ 明朝" w:eastAsia="ＭＳ 明朝" w:hAnsi="ＭＳ 明朝"/>
          <w:sz w:val="22"/>
        </w:rPr>
      </w:pPr>
    </w:p>
    <w:p w14:paraId="5B33AFDE" w14:textId="77777777" w:rsidR="00DD31CC" w:rsidRDefault="00DD31CC" w:rsidP="00DD31CC">
      <w:pPr>
        <w:pStyle w:val="aa"/>
        <w:rPr>
          <w:rFonts w:ascii="ＭＳ 明朝" w:eastAsia="ＭＳ 明朝" w:hAnsi="ＭＳ 明朝"/>
        </w:rPr>
      </w:pPr>
      <w:r w:rsidRPr="003463A4">
        <w:rPr>
          <w:rFonts w:ascii="ＭＳ 明朝" w:eastAsia="ＭＳ 明朝" w:hAnsi="ＭＳ 明朝" w:hint="eastAsia"/>
        </w:rPr>
        <w:t>記</w:t>
      </w:r>
    </w:p>
    <w:p w14:paraId="68EEC9FD" w14:textId="77777777" w:rsidR="00DD31CC" w:rsidRDefault="00DD31CC" w:rsidP="00DD31CC">
      <w:pPr>
        <w:rPr>
          <w:rFonts w:ascii="ＭＳ 明朝" w:eastAsia="ＭＳ 明朝" w:hAnsi="ＭＳ 明朝"/>
        </w:rPr>
      </w:pPr>
      <w:r w:rsidRPr="003463A4">
        <w:rPr>
          <w:rFonts w:ascii="ＭＳ 明朝" w:eastAsia="ＭＳ 明朝" w:hAnsi="ＭＳ 明朝" w:hint="eastAsia"/>
        </w:rPr>
        <w:t>添付書類</w:t>
      </w:r>
    </w:p>
    <w:p w14:paraId="507C5E49" w14:textId="5CC1C219" w:rsidR="00A421F8" w:rsidRDefault="00A421F8" w:rsidP="00DD31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共通</w:t>
      </w:r>
    </w:p>
    <w:p w14:paraId="5251E41F" w14:textId="77777777" w:rsidR="00A421F8" w:rsidRPr="00730864" w:rsidRDefault="00A421F8" w:rsidP="00A421F8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情報セキュリティマネジメントシステム（ISMS）又はプライバシーマークを認証取得している証書の写し</w:t>
      </w:r>
    </w:p>
    <w:p w14:paraId="7A42FBE4" w14:textId="1676E815" w:rsidR="000B68D8" w:rsidRPr="000B68D8" w:rsidRDefault="00A421F8" w:rsidP="000B68D8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B68D8">
        <w:rPr>
          <w:rFonts w:ascii="ＭＳ 明朝" w:eastAsia="ＭＳ 明朝" w:hAnsi="ＭＳ 明朝" w:hint="eastAsia"/>
        </w:rPr>
        <w:t xml:space="preserve">　</w:t>
      </w:r>
      <w:r w:rsidR="000B68D8" w:rsidRPr="000B68D8">
        <w:rPr>
          <w:rFonts w:ascii="ＭＳ 明朝" w:eastAsia="ＭＳ 明朝" w:hAnsi="ＭＳ 明朝" w:hint="eastAsia"/>
        </w:rPr>
        <w:t>共同企業体で参加の場合</w:t>
      </w:r>
    </w:p>
    <w:p w14:paraId="76C643B3" w14:textId="11AC9C87" w:rsidR="000B68D8" w:rsidRPr="000B68D8" w:rsidRDefault="000B68D8" w:rsidP="000B68D8">
      <w:pPr>
        <w:ind w:left="420" w:hangingChars="200" w:hanging="420"/>
        <w:rPr>
          <w:rFonts w:ascii="ＭＳ 明朝" w:eastAsia="ＭＳ 明朝" w:hAnsi="ＭＳ 明朝"/>
        </w:rPr>
      </w:pPr>
      <w:r w:rsidRPr="000B68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共同企業体届出書</w:t>
      </w:r>
      <w:r w:rsidR="00F51421">
        <w:rPr>
          <w:rFonts w:ascii="ＭＳ 明朝" w:eastAsia="ＭＳ 明朝" w:hAnsi="ＭＳ 明朝" w:hint="eastAsia"/>
        </w:rPr>
        <w:t>兼委任状</w:t>
      </w:r>
    </w:p>
    <w:p w14:paraId="7E0CC1AE" w14:textId="6820E580" w:rsidR="000B68D8" w:rsidRPr="000B68D8" w:rsidRDefault="000B68D8" w:rsidP="00F51421">
      <w:pPr>
        <w:ind w:left="420" w:hangingChars="200" w:hanging="420"/>
        <w:rPr>
          <w:rFonts w:ascii="ＭＳ 明朝" w:eastAsia="ＭＳ 明朝" w:hAnsi="ＭＳ 明朝"/>
        </w:rPr>
      </w:pPr>
      <w:r w:rsidRPr="000B68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共同企業体協定書</w:t>
      </w:r>
    </w:p>
    <w:p w14:paraId="4A6F2B18" w14:textId="3F092279" w:rsidR="000B68D8" w:rsidRPr="000B68D8" w:rsidRDefault="00A421F8" w:rsidP="000B68D8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B68D8">
        <w:rPr>
          <w:rFonts w:ascii="ＭＳ 明朝" w:eastAsia="ＭＳ 明朝" w:hAnsi="ＭＳ 明朝" w:hint="eastAsia"/>
        </w:rPr>
        <w:t xml:space="preserve">　</w:t>
      </w:r>
      <w:r w:rsidR="000B68D8" w:rsidRPr="000B68D8">
        <w:rPr>
          <w:rFonts w:ascii="ＭＳ 明朝" w:eastAsia="ＭＳ 明朝" w:hAnsi="ＭＳ 明朝" w:hint="eastAsia"/>
        </w:rPr>
        <w:t>裾野市の入札参加資格者名簿に登載されていない場合</w:t>
      </w:r>
    </w:p>
    <w:p w14:paraId="21499CCF" w14:textId="4C52856D" w:rsidR="00F51421" w:rsidRDefault="00F51421" w:rsidP="000B68D8">
      <w:pPr>
        <w:ind w:left="420" w:hangingChars="200" w:hanging="420"/>
        <w:rPr>
          <w:rFonts w:ascii="ＭＳ 明朝" w:eastAsia="ＭＳ 明朝" w:hAnsi="ＭＳ 明朝"/>
        </w:rPr>
      </w:pPr>
      <w:r w:rsidRPr="000B68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法人登記簿謄本（１部）　※発行日から３か月以内のものでコピーを可とする。</w:t>
      </w:r>
    </w:p>
    <w:p w14:paraId="1479B672" w14:textId="1C58EC70" w:rsidR="00F51421" w:rsidRDefault="00F51421" w:rsidP="000B68D8">
      <w:pPr>
        <w:ind w:left="420" w:hangingChars="200" w:hanging="420"/>
        <w:rPr>
          <w:rFonts w:ascii="ＭＳ 明朝" w:eastAsia="ＭＳ 明朝" w:hAnsi="ＭＳ 明朝"/>
        </w:rPr>
      </w:pPr>
      <w:r w:rsidRPr="000B68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財務諸表（写）（直前の事業年度の「貸借対照表」「損益計算書」「株主資本等変動計算書」）</w:t>
      </w:r>
    </w:p>
    <w:p w14:paraId="1D5FBF47" w14:textId="09A4117A" w:rsidR="000B68D8" w:rsidRPr="000B68D8" w:rsidRDefault="000B68D8" w:rsidP="00F51421">
      <w:pPr>
        <w:ind w:left="420" w:hangingChars="200" w:hanging="420"/>
        <w:rPr>
          <w:rFonts w:ascii="ＭＳ 明朝" w:eastAsia="ＭＳ 明朝" w:hAnsi="ＭＳ 明朝"/>
        </w:rPr>
      </w:pPr>
      <w:r w:rsidRPr="000B68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使用印鑑届</w:t>
      </w:r>
    </w:p>
    <w:p w14:paraId="7D39C01C" w14:textId="56FB9069" w:rsidR="000B68D8" w:rsidRPr="000B68D8" w:rsidRDefault="000B68D8" w:rsidP="000B68D8">
      <w:pPr>
        <w:ind w:left="420" w:hangingChars="200" w:hanging="420"/>
        <w:rPr>
          <w:rFonts w:ascii="ＭＳ 明朝" w:eastAsia="ＭＳ 明朝" w:hAnsi="ＭＳ 明朝"/>
        </w:rPr>
      </w:pPr>
      <w:r w:rsidRPr="000B68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納税証明書その３の３（写）</w:t>
      </w:r>
    </w:p>
    <w:p w14:paraId="3ACEEB05" w14:textId="19EBA903" w:rsidR="000B68D8" w:rsidRDefault="00A421F8" w:rsidP="000B68D8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B68D8">
        <w:rPr>
          <w:rFonts w:ascii="ＭＳ 明朝" w:eastAsia="ＭＳ 明朝" w:hAnsi="ＭＳ 明朝" w:hint="eastAsia"/>
        </w:rPr>
        <w:t xml:space="preserve">　</w:t>
      </w:r>
      <w:r w:rsidR="000B68D8" w:rsidRPr="000B68D8">
        <w:rPr>
          <w:rFonts w:ascii="ＭＳ 明朝" w:eastAsia="ＭＳ 明朝" w:hAnsi="ＭＳ 明朝" w:hint="eastAsia"/>
        </w:rPr>
        <w:t>提案事業者が任意団体の場合</w:t>
      </w:r>
    </w:p>
    <w:p w14:paraId="2B8BF0A7" w14:textId="2F1AE420" w:rsidR="000B68D8" w:rsidRDefault="000B68D8" w:rsidP="000B68D8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0B68D8">
        <w:rPr>
          <w:rFonts w:ascii="ＭＳ 明朝" w:eastAsia="ＭＳ 明朝" w:hAnsi="ＭＳ 明朝" w:hint="eastAsia"/>
        </w:rPr>
        <w:t xml:space="preserve">　団体の規約及び役員一覧</w:t>
      </w:r>
    </w:p>
    <w:p w14:paraId="00A29A25" w14:textId="6378046C" w:rsidR="00F51421" w:rsidRDefault="00F51421" w:rsidP="00CC09DA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その他</w:t>
      </w:r>
    </w:p>
    <w:p w14:paraId="78EF5C38" w14:textId="77777777" w:rsidR="00CC09DA" w:rsidRDefault="00CC09DA" w:rsidP="00CC09DA">
      <w:pPr>
        <w:ind w:left="420" w:hangingChars="200" w:hanging="420"/>
        <w:rPr>
          <w:rFonts w:ascii="ＭＳ 明朝" w:eastAsia="ＭＳ 明朝" w:hAnsi="ＭＳ 明朝"/>
        </w:rPr>
      </w:pPr>
    </w:p>
    <w:p w14:paraId="60A5626D" w14:textId="30F6A19C" w:rsidR="00DD31CC" w:rsidRPr="003463A4" w:rsidRDefault="00594F86" w:rsidP="00DD31CC">
      <w:pPr>
        <w:rPr>
          <w:rFonts w:ascii="ＭＳ 明朝" w:eastAsia="ＭＳ 明朝" w:hAnsi="ＭＳ 明朝"/>
        </w:rPr>
      </w:pPr>
      <w:r w:rsidRPr="003463A4">
        <w:rPr>
          <w:rFonts w:ascii="ＭＳ 明朝" w:eastAsia="ＭＳ 明朝" w:hAnsi="ＭＳ 明朝" w:hint="eastAsia"/>
        </w:rPr>
        <w:t>※募集</w:t>
      </w:r>
      <w:r w:rsidR="00BD6ECA">
        <w:rPr>
          <w:rFonts w:ascii="ＭＳ 明朝" w:eastAsia="ＭＳ 明朝" w:hAnsi="ＭＳ 明朝" w:hint="eastAsia"/>
        </w:rPr>
        <w:t>要項</w:t>
      </w:r>
      <w:r w:rsidR="00DD31CC" w:rsidRPr="003463A4">
        <w:rPr>
          <w:rFonts w:ascii="ＭＳ 明朝" w:eastAsia="ＭＳ 明朝" w:hAnsi="ＭＳ 明朝" w:hint="eastAsia"/>
        </w:rPr>
        <w:t>を基に不要項目は</w:t>
      </w:r>
      <w:r w:rsidR="00A421F8">
        <w:rPr>
          <w:rFonts w:ascii="ＭＳ 明朝" w:eastAsia="ＭＳ 明朝" w:hAnsi="ＭＳ 明朝" w:hint="eastAsia"/>
        </w:rPr>
        <w:t>二重線にて</w:t>
      </w:r>
      <w:r w:rsidR="00DD31CC" w:rsidRPr="003463A4">
        <w:rPr>
          <w:rFonts w:ascii="ＭＳ 明朝" w:eastAsia="ＭＳ 明朝" w:hAnsi="ＭＳ 明朝" w:hint="eastAsia"/>
        </w:rPr>
        <w:t>削除願います。</w:t>
      </w:r>
    </w:p>
    <w:p w14:paraId="3D72DA58" w14:textId="2C3451A7" w:rsidR="009C5845" w:rsidRDefault="00DD31CC" w:rsidP="00E02FFC">
      <w:pPr>
        <w:pStyle w:val="ac"/>
        <w:rPr>
          <w:rFonts w:ascii="ＭＳ 明朝" w:eastAsia="ＭＳ 明朝" w:hAnsi="ＭＳ 明朝"/>
        </w:rPr>
      </w:pPr>
      <w:r w:rsidRPr="003463A4">
        <w:rPr>
          <w:rFonts w:ascii="ＭＳ 明朝" w:eastAsia="ＭＳ 明朝" w:hAnsi="ＭＳ 明朝" w:hint="eastAsia"/>
        </w:rPr>
        <w:t>以上</w:t>
      </w:r>
    </w:p>
    <w:p w14:paraId="654CC3AF" w14:textId="7BA84D81" w:rsidR="00B90BCB" w:rsidRPr="003463A4" w:rsidRDefault="00B90BCB" w:rsidP="00B90BCB">
      <w:pPr>
        <w:rPr>
          <w:rFonts w:ascii="ＭＳ 明朝" w:eastAsia="ＭＳ 明朝" w:hAnsi="ＭＳ 明朝"/>
          <w:sz w:val="22"/>
        </w:rPr>
      </w:pPr>
      <w:r w:rsidRPr="003463A4">
        <w:rPr>
          <w:rFonts w:ascii="ＭＳ 明朝" w:eastAsia="ＭＳ 明朝" w:hAnsi="ＭＳ 明朝" w:hint="eastAsia"/>
          <w:sz w:val="22"/>
        </w:rPr>
        <w:t>連絡先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DA40FB" w:rsidRPr="003463A4" w14:paraId="3AC5DC1A" w14:textId="77777777" w:rsidTr="00DA40FB">
        <w:tc>
          <w:tcPr>
            <w:tcW w:w="1980" w:type="dxa"/>
            <w:vAlign w:val="center"/>
          </w:tcPr>
          <w:p w14:paraId="4CFBEA6A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  <w:r w:rsidRPr="003463A4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6662" w:type="dxa"/>
            <w:vAlign w:val="center"/>
          </w:tcPr>
          <w:p w14:paraId="775CB62D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A40FB" w:rsidRPr="003463A4" w14:paraId="4F0C3B07" w14:textId="77777777" w:rsidTr="00DA40FB">
        <w:tc>
          <w:tcPr>
            <w:tcW w:w="1980" w:type="dxa"/>
            <w:vAlign w:val="center"/>
          </w:tcPr>
          <w:p w14:paraId="53999FBF" w14:textId="4F69C1E2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  <w:r w:rsidRPr="003463A4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D248AC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3463A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662" w:type="dxa"/>
            <w:vAlign w:val="center"/>
          </w:tcPr>
          <w:p w14:paraId="4792351B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A40FB" w:rsidRPr="003463A4" w14:paraId="0382E400" w14:textId="77777777" w:rsidTr="00DA40FB">
        <w:tc>
          <w:tcPr>
            <w:tcW w:w="1980" w:type="dxa"/>
            <w:vAlign w:val="center"/>
          </w:tcPr>
          <w:p w14:paraId="23415CCD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  <w:r w:rsidRPr="003463A4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662" w:type="dxa"/>
            <w:vAlign w:val="center"/>
          </w:tcPr>
          <w:p w14:paraId="1D91F579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A40FB" w:rsidRPr="003463A4" w14:paraId="65B3D878" w14:textId="77777777" w:rsidTr="00DA40FB">
        <w:tc>
          <w:tcPr>
            <w:tcW w:w="1980" w:type="dxa"/>
            <w:vAlign w:val="center"/>
          </w:tcPr>
          <w:p w14:paraId="4F717A96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  <w:r w:rsidRPr="003463A4">
              <w:rPr>
                <w:rFonts w:ascii="ＭＳ 明朝" w:eastAsia="ＭＳ 明朝" w:hAnsi="ＭＳ 明朝" w:hint="eastAsia"/>
                <w:sz w:val="22"/>
              </w:rPr>
              <w:t>F</w:t>
            </w:r>
            <w:r w:rsidRPr="003463A4">
              <w:rPr>
                <w:rFonts w:ascii="ＭＳ 明朝" w:eastAsia="ＭＳ 明朝" w:hAnsi="ＭＳ 明朝"/>
                <w:sz w:val="22"/>
              </w:rPr>
              <w:t>AX</w:t>
            </w:r>
          </w:p>
        </w:tc>
        <w:tc>
          <w:tcPr>
            <w:tcW w:w="6662" w:type="dxa"/>
            <w:vAlign w:val="center"/>
          </w:tcPr>
          <w:p w14:paraId="4F78BB3C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A40FB" w:rsidRPr="003463A4" w14:paraId="332B050B" w14:textId="77777777" w:rsidTr="00DA40FB">
        <w:tc>
          <w:tcPr>
            <w:tcW w:w="1980" w:type="dxa"/>
            <w:vAlign w:val="center"/>
          </w:tcPr>
          <w:p w14:paraId="3F844E1C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  <w:r w:rsidRPr="003463A4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6662" w:type="dxa"/>
            <w:vAlign w:val="center"/>
          </w:tcPr>
          <w:p w14:paraId="51B54BD5" w14:textId="77777777" w:rsidR="00DA40FB" w:rsidRPr="003463A4" w:rsidRDefault="00DA40FB" w:rsidP="00AA6A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6D4899" w14:textId="77777777" w:rsidR="00DA40FB" w:rsidRPr="003463A4" w:rsidRDefault="00DA40FB" w:rsidP="00E02FFC">
      <w:pPr>
        <w:rPr>
          <w:rFonts w:ascii="ＭＳ 明朝" w:eastAsia="ＭＳ 明朝" w:hAnsi="ＭＳ 明朝"/>
          <w:sz w:val="22"/>
        </w:rPr>
      </w:pPr>
    </w:p>
    <w:sectPr w:rsidR="00DA40FB" w:rsidRPr="003463A4" w:rsidSect="00A421F8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FCAF" w14:textId="77777777" w:rsidR="00F203D3" w:rsidRDefault="00F203D3" w:rsidP="0097779C">
      <w:r>
        <w:separator/>
      </w:r>
    </w:p>
  </w:endnote>
  <w:endnote w:type="continuationSeparator" w:id="0">
    <w:p w14:paraId="2DBF15C2" w14:textId="77777777" w:rsidR="00F203D3" w:rsidRDefault="00F203D3" w:rsidP="009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4E50" w14:textId="77777777" w:rsidR="00F203D3" w:rsidRDefault="00F203D3" w:rsidP="0097779C">
      <w:r>
        <w:separator/>
      </w:r>
    </w:p>
  </w:footnote>
  <w:footnote w:type="continuationSeparator" w:id="0">
    <w:p w14:paraId="31C46782" w14:textId="77777777" w:rsidR="00F203D3" w:rsidRDefault="00F203D3" w:rsidP="0097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2A6"/>
    <w:multiLevelType w:val="hybridMultilevel"/>
    <w:tmpl w:val="6066B66A"/>
    <w:lvl w:ilvl="0" w:tplc="A44C9B22">
      <w:start w:val="1"/>
      <w:numFmt w:val="bullet"/>
      <w:lvlText w:val="◯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A3955"/>
    <w:multiLevelType w:val="hybridMultilevel"/>
    <w:tmpl w:val="5B44977E"/>
    <w:lvl w:ilvl="0" w:tplc="618251EA">
      <w:start w:val="1"/>
      <w:numFmt w:val="decimal"/>
      <w:lvlText w:val="%1."/>
      <w:lvlJc w:val="left"/>
      <w:pPr>
        <w:ind w:left="420" w:hanging="420"/>
      </w:pPr>
      <w:rPr>
        <w:rFonts w:ascii="Arial" w:eastAsia="ＭＳ Ｐゴシック" w:hAnsi="Arial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1368756">
    <w:abstractNumId w:val="0"/>
  </w:num>
  <w:num w:numId="2" w16cid:durableId="557253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3E1"/>
    <w:rsid w:val="00016910"/>
    <w:rsid w:val="000267E0"/>
    <w:rsid w:val="00096395"/>
    <w:rsid w:val="000B68D8"/>
    <w:rsid w:val="000D281E"/>
    <w:rsid w:val="00104299"/>
    <w:rsid w:val="00130FAF"/>
    <w:rsid w:val="00190D69"/>
    <w:rsid w:val="001C01DF"/>
    <w:rsid w:val="002A14DE"/>
    <w:rsid w:val="002F0879"/>
    <w:rsid w:val="0031329E"/>
    <w:rsid w:val="003463A4"/>
    <w:rsid w:val="003477CE"/>
    <w:rsid w:val="003930B6"/>
    <w:rsid w:val="003B3730"/>
    <w:rsid w:val="003B6429"/>
    <w:rsid w:val="003C6AA8"/>
    <w:rsid w:val="003D41A7"/>
    <w:rsid w:val="003E797A"/>
    <w:rsid w:val="00453A0D"/>
    <w:rsid w:val="00594F86"/>
    <w:rsid w:val="005A2171"/>
    <w:rsid w:val="005D5B8B"/>
    <w:rsid w:val="00680848"/>
    <w:rsid w:val="00730864"/>
    <w:rsid w:val="00741A47"/>
    <w:rsid w:val="0075337D"/>
    <w:rsid w:val="007B4E56"/>
    <w:rsid w:val="008F005E"/>
    <w:rsid w:val="00965148"/>
    <w:rsid w:val="0097182B"/>
    <w:rsid w:val="0097779C"/>
    <w:rsid w:val="009C5845"/>
    <w:rsid w:val="00A421F8"/>
    <w:rsid w:val="00A43273"/>
    <w:rsid w:val="00A62FD5"/>
    <w:rsid w:val="00A92482"/>
    <w:rsid w:val="00AA5848"/>
    <w:rsid w:val="00B743E5"/>
    <w:rsid w:val="00B75768"/>
    <w:rsid w:val="00B90BCB"/>
    <w:rsid w:val="00BA129C"/>
    <w:rsid w:val="00BD6ECA"/>
    <w:rsid w:val="00C073E1"/>
    <w:rsid w:val="00C270F2"/>
    <w:rsid w:val="00C47134"/>
    <w:rsid w:val="00C47E6D"/>
    <w:rsid w:val="00CC09DA"/>
    <w:rsid w:val="00CF77F9"/>
    <w:rsid w:val="00D248AC"/>
    <w:rsid w:val="00D543D0"/>
    <w:rsid w:val="00D8544B"/>
    <w:rsid w:val="00DA2A86"/>
    <w:rsid w:val="00DA40FB"/>
    <w:rsid w:val="00DD31CC"/>
    <w:rsid w:val="00DD43EF"/>
    <w:rsid w:val="00DF2505"/>
    <w:rsid w:val="00E02FFC"/>
    <w:rsid w:val="00E06E0D"/>
    <w:rsid w:val="00E11296"/>
    <w:rsid w:val="00E54FC6"/>
    <w:rsid w:val="00E80278"/>
    <w:rsid w:val="00ED4AD0"/>
    <w:rsid w:val="00EE1B92"/>
    <w:rsid w:val="00F203D3"/>
    <w:rsid w:val="00F50416"/>
    <w:rsid w:val="00F51421"/>
    <w:rsid w:val="00F6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FDD1D"/>
  <w15:docId w15:val="{ED086F9B-ECC8-42DC-86A5-F9D27081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2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7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79C"/>
  </w:style>
  <w:style w:type="paragraph" w:styleId="a7">
    <w:name w:val="footer"/>
    <w:basedOn w:val="a"/>
    <w:link w:val="a8"/>
    <w:uiPriority w:val="99"/>
    <w:unhideWhenUsed/>
    <w:rsid w:val="00977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79C"/>
  </w:style>
  <w:style w:type="character" w:styleId="a9">
    <w:name w:val="Hyperlink"/>
    <w:basedOn w:val="a0"/>
    <w:uiPriority w:val="99"/>
    <w:unhideWhenUsed/>
    <w:rsid w:val="0097779C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DD31CC"/>
    <w:pPr>
      <w:jc w:val="center"/>
    </w:pPr>
    <w:rPr>
      <w:rFonts w:ascii="Arial" w:eastAsia="ＭＳ Ｐゴシック" w:hAnsi="Arial"/>
      <w:sz w:val="22"/>
    </w:rPr>
  </w:style>
  <w:style w:type="character" w:customStyle="1" w:styleId="ab">
    <w:name w:val="記 (文字)"/>
    <w:basedOn w:val="a0"/>
    <w:link w:val="aa"/>
    <w:uiPriority w:val="99"/>
    <w:rsid w:val="00DD31CC"/>
    <w:rPr>
      <w:rFonts w:ascii="Arial" w:eastAsia="ＭＳ Ｐゴシック" w:hAnsi="Arial"/>
      <w:sz w:val="22"/>
    </w:rPr>
  </w:style>
  <w:style w:type="paragraph" w:styleId="ac">
    <w:name w:val="Closing"/>
    <w:basedOn w:val="a"/>
    <w:link w:val="ad"/>
    <w:uiPriority w:val="99"/>
    <w:unhideWhenUsed/>
    <w:rsid w:val="00DD31CC"/>
    <w:pPr>
      <w:jc w:val="right"/>
    </w:pPr>
    <w:rPr>
      <w:rFonts w:ascii="Arial" w:eastAsia="ＭＳ Ｐゴシック" w:hAnsi="Arial"/>
      <w:sz w:val="22"/>
    </w:rPr>
  </w:style>
  <w:style w:type="character" w:customStyle="1" w:styleId="ad">
    <w:name w:val="結語 (文字)"/>
    <w:basedOn w:val="a0"/>
    <w:link w:val="ac"/>
    <w:uiPriority w:val="99"/>
    <w:rsid w:val="00DD31CC"/>
    <w:rPr>
      <w:rFonts w:ascii="Arial" w:eastAsia="ＭＳ Ｐゴシック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976-3245-4E59-A958-59D8F70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下 幸宏</cp:lastModifiedBy>
  <cp:revision>34</cp:revision>
  <cp:lastPrinted>2026-04-24T00:49:00Z</cp:lastPrinted>
  <dcterms:created xsi:type="dcterms:W3CDTF">2016-04-20T14:30:00Z</dcterms:created>
  <dcterms:modified xsi:type="dcterms:W3CDTF">2026-05-07T04:19:00Z</dcterms:modified>
</cp:coreProperties>
</file>